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B" w:rsidRDefault="007270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1" name="Рисунок 0" descr="xL-N-1-xx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-N-1-xxZ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</w:p>
    <w:p w:rsidR="0072706F" w:rsidRDefault="007270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" name="Рисунок 1" descr="LV9kclOM_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9kclOM_w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Default="007270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" name="Рисунок 2" descr="iHgP40loM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gP40loMg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6F" w:rsidRPr="0072706F" w:rsidRDefault="00087219">
      <w:pPr>
        <w:rPr>
          <w:lang w:val="en-US"/>
        </w:rPr>
      </w:pPr>
      <w:r>
        <w:lastRenderedPageBreak/>
        <w:t>Вариант 1</w:t>
      </w:r>
      <w:r>
        <w:rPr>
          <w:lang w:val="en-US"/>
        </w:rPr>
        <w:t>6</w:t>
      </w:r>
      <w:r w:rsidR="0072706F">
        <w:rPr>
          <w:noProof/>
          <w:lang w:eastAsia="ru-RU"/>
        </w:rPr>
        <w:drawing>
          <wp:inline distT="0" distB="0" distL="0" distR="0">
            <wp:extent cx="5940425" cy="7920355"/>
            <wp:effectExtent l="19050" t="0" r="3175" b="0"/>
            <wp:docPr id="4" name="Рисунок 3" descr="97CPhHMZ9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CPhHMZ9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06F" w:rsidRPr="0072706F" w:rsidSect="00E1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6F"/>
    <w:rsid w:val="00087219"/>
    <w:rsid w:val="0072706F"/>
    <w:rsid w:val="008B118A"/>
    <w:rsid w:val="00E1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7C01-0382-4804-B2AA-7E5F0F33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6-02T16:20:00Z</dcterms:created>
  <dcterms:modified xsi:type="dcterms:W3CDTF">2016-06-02T16:20:00Z</dcterms:modified>
</cp:coreProperties>
</file>